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7 januar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Partiledar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Partiledardeb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3 Tisdagen den 16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292 av Erik Otto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följning av kollektivtrafikla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38 Paket med förslag om fullbordande av EMU </w:t>
            </w:r>
            <w:r>
              <w:rPr>
                <w:i/>
                <w:iCs/>
                <w:rtl w:val="0"/>
              </w:rPr>
              <w:t>KOM(2017) 824, KOM(2017) 826, KOM(2017) 822, KOM(2017) 823, KOM(2017) 821, KOM(2017) 825, KOM(2017) 82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40 Förslag om normalskattesats (mervärdesskattedirektivet) </w:t>
            </w:r>
            <w:r>
              <w:rPr>
                <w:i/>
                <w:iCs/>
                <w:rtl w:val="0"/>
              </w:rPr>
              <w:t>KOM(2017) 78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7 Tillgänglighetsdelgivning – försök med ett nytt delgivningssätt för snabbare handläggning av brottmå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3 En utvidgning av kapningsbrot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74 Förändrad trängselskatt i Stockholm för förbättrad tillgänglighet och transportinfrastruktu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69 Redovisning av användningen av hemliga tvångsmedel under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69 Förslag till Europaparlamentets och rådets förordning om upphävande av Europaparlamentets och rådets förordning (EU) nr 256/2014 om anmälan till kommissionen av projekt för investeringar i energiinfrastruktur inom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4 februari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90 Förslag till Europaparlamentets och rådets förordning om tillsynskrav för värdepappersföretag och om ändring av förordningarna (EU) nr 575/2013, (EU) nr 600/2014 och (EU) nr 1093/201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91 Förslag till Europaparlamentets och rådets direktiv om tillsyn av värdepappersföretag och om ändring av direktiven 2013/36/EU och 2014/65/EU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92 Förslag till Europaparlamentets och rådets direktiv om ändring av direktiv (EU) 2016/97 vad gäller tillämpningsdatum för medlemsstaternas införlivandeåtgärd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5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7) 797 Förslag till Europaparlamentets och rådets direktiv om tydliga och förutsägbara arbetsvillkor i Europeiska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6 mars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10 Lag om bistånd till enskilda efter evakueringar till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TU8 Subsidiaritetsprövning av kommissionens förslag om ändring av kombidirektiv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5 Anpassning av svensk rätt till EU-förordningen om linbaneanlägg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8 Snabbare om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2 Skadestånd och Europakonvention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5 Uppföljning av riksdagens tillämpning av subsidiaritetsprincip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0 Granskning av statsrådens tjänsteutövning och regeringsärendenas handläggning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7 januar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1-17</SAFIR_Sammantradesdatum_Doc>
    <SAFIR_SammantradeID xmlns="C07A1A6C-0B19-41D9-BDF8-F523BA3921EB">f725d8bf-c2d4-4bc0-bb70-ae755e641b14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D01E4-ABF8-4D56-B205-65EFE8FDFDD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7 januar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